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B2" w:rsidRDefault="00DA4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6482</wp:posOffset>
            </wp:positionH>
            <wp:positionV relativeFrom="paragraph">
              <wp:posOffset>-3976</wp:posOffset>
            </wp:positionV>
            <wp:extent cx="1721449" cy="1701579"/>
            <wp:effectExtent l="19050" t="0" r="0" b="0"/>
            <wp:wrapNone/>
            <wp:docPr id="4" name="Obraz 3" descr="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449" cy="1701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5B2" w:rsidRPr="00DC4AB0" w:rsidRDefault="00DA45B2" w:rsidP="00DA45B2">
      <w:pPr>
        <w:jc w:val="center"/>
        <w:rPr>
          <w:rFonts w:ascii="Apple Chancery" w:hAnsi="Apple Chancery" w:cs="Times New Roman"/>
          <w:b/>
          <w:noProof/>
          <w:color w:val="808080" w:themeColor="background1" w:themeShade="80"/>
          <w:sz w:val="28"/>
          <w:szCs w:val="28"/>
          <w:lang w:eastAsia="pl-PL"/>
        </w:rPr>
      </w:pPr>
      <w:r w:rsidRPr="00895C65">
        <w:rPr>
          <w:rFonts w:cstheme="minorHAnsi"/>
          <w:b/>
          <w:noProof/>
          <w:color w:val="808080" w:themeColor="background1" w:themeShade="80"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20.65pt;margin-top:19.85pt;width:389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" strokecolor="#adcf02" strokeweight="1.5pt"/>
        </w:pict>
      </w:r>
      <w:r>
        <w:rPr>
          <w:rFonts w:cstheme="minorHAnsi"/>
          <w:b/>
          <w:noProof/>
          <w:color w:val="808080" w:themeColor="background1" w:themeShade="80"/>
          <w:sz w:val="28"/>
          <w:szCs w:val="28"/>
          <w:lang w:eastAsia="pl-PL"/>
        </w:rPr>
        <w:t xml:space="preserve">                     </w:t>
      </w:r>
      <w:r w:rsidRPr="00711A37">
        <w:rPr>
          <w:rFonts w:cstheme="minorHAnsi"/>
          <w:b/>
          <w:noProof/>
          <w:color w:val="808080" w:themeColor="background1" w:themeShade="80"/>
          <w:sz w:val="28"/>
          <w:szCs w:val="28"/>
          <w:lang w:eastAsia="pl-PL"/>
        </w:rPr>
        <w:t>Specjalny Ośrodek Szkolno- Wychowawczy w Żywcu</w:t>
      </w:r>
    </w:p>
    <w:p w:rsidR="00DA45B2" w:rsidRPr="00DC4AB0" w:rsidRDefault="00DA45B2" w:rsidP="00DA45B2">
      <w:pPr>
        <w:spacing w:line="240" w:lineRule="auto"/>
        <w:jc w:val="center"/>
        <w:rPr>
          <w:rFonts w:cstheme="minorHAnsi"/>
          <w:b/>
          <w:color w:val="808080" w:themeColor="background1" w:themeShade="80"/>
          <w:sz w:val="24"/>
          <w:szCs w:val="24"/>
        </w:rPr>
      </w:pPr>
      <w:r>
        <w:rPr>
          <w:rFonts w:cstheme="minorHAnsi"/>
          <w:b/>
          <w:color w:val="808080" w:themeColor="background1" w:themeShade="80"/>
          <w:sz w:val="24"/>
          <w:szCs w:val="24"/>
        </w:rPr>
        <w:t xml:space="preserve">     </w:t>
      </w:r>
      <w:r w:rsidRPr="00711A37">
        <w:rPr>
          <w:rFonts w:cstheme="minorHAnsi"/>
          <w:b/>
          <w:color w:val="808080" w:themeColor="background1" w:themeShade="80"/>
          <w:sz w:val="24"/>
          <w:szCs w:val="24"/>
        </w:rPr>
        <w:t>im. Marii Grzegorzewskiej</w:t>
      </w:r>
    </w:p>
    <w:p w:rsidR="00DA45B2" w:rsidRDefault="00DA45B2" w:rsidP="00DA45B2">
      <w:pPr>
        <w:jc w:val="right"/>
      </w:pPr>
    </w:p>
    <w:p w:rsidR="00DA45B2" w:rsidRDefault="00DA45B2" w:rsidP="00DA4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5B2" w:rsidRDefault="00DA4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B2" w:rsidRDefault="00563415" w:rsidP="00DA4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5B2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DA45B2" w:rsidRPr="00DA45B2" w:rsidRDefault="00DA45B2" w:rsidP="00DA4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B2" w:rsidRDefault="00DA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F44" w:rsidRDefault="0056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:</w:t>
      </w:r>
    </w:p>
    <w:p w:rsidR="00610F44" w:rsidRDefault="00563415" w:rsidP="00DA4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świadczam, iż wyrażam zgodę na nieodpłatne wykorzystanie, utrwalanie </w:t>
      </w:r>
      <w:r>
        <w:rPr>
          <w:rFonts w:ascii="Times New Roman" w:hAnsi="Times New Roman" w:cs="Times New Roman"/>
          <w:sz w:val="24"/>
          <w:szCs w:val="24"/>
        </w:rPr>
        <w:br/>
        <w:t xml:space="preserve">i powielanie na stronie internetowej szkoły </w:t>
      </w:r>
      <w:hyperlink r:id="rId7">
        <w:r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www.sosw.zywiec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portalach społecznościowych, zdjęć zawierających wizerunek mojego dziecka. Jednocześnie przyjmuję do wiadomości, że wizerunek mojego dziecka będzie wykorzystywany tylko i wyłącznie w celu promocji i potrzeb funkcjonowania Specjalnego Ośrodka Szkolno-</w:t>
      </w:r>
      <w:r>
        <w:rPr>
          <w:rFonts w:ascii="Times New Roman" w:hAnsi="Times New Roman" w:cs="Times New Roman"/>
          <w:sz w:val="24"/>
          <w:szCs w:val="24"/>
        </w:rPr>
        <w:t xml:space="preserve">Wychowawczego w Żywcu. </w:t>
      </w:r>
    </w:p>
    <w:p w:rsidR="00610F44" w:rsidRDefault="00563415" w:rsidP="00DA4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rażam zgodę na gromadzenie, przetwarzanie i przekazywanie danych osobowych moich i mojego dziecka zebranych na potrzeby realizacji, sprawozdawczości, kontroli i ewaluacji zadań przez dyrekcję </w:t>
      </w:r>
      <w:r>
        <w:rPr>
          <w:rFonts w:ascii="Times New Roman" w:hAnsi="Times New Roman" w:cs="Times New Roman"/>
          <w:sz w:val="24"/>
          <w:szCs w:val="24"/>
        </w:rPr>
        <w:br/>
        <w:t>i pracowników Ośrodka.</w:t>
      </w:r>
    </w:p>
    <w:p w:rsidR="00610F44" w:rsidRDefault="00563415" w:rsidP="00DA4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</w:t>
      </w:r>
      <w:r>
        <w:rPr>
          <w:rFonts w:ascii="Times New Roman" w:hAnsi="Times New Roman" w:cs="Times New Roman"/>
          <w:sz w:val="24"/>
          <w:szCs w:val="24"/>
        </w:rPr>
        <w:t xml:space="preserve">enie jest ważne do czasu ukończenia kształcenia dziecka. </w:t>
      </w:r>
    </w:p>
    <w:p w:rsidR="00DA45B2" w:rsidRDefault="00DA45B2" w:rsidP="00DA4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53" w:type="dxa"/>
        <w:jc w:val="center"/>
        <w:tblInd w:w="-329" w:type="dxa"/>
        <w:tblLook w:val="04A0"/>
      </w:tblPr>
      <w:tblGrid>
        <w:gridCol w:w="3503"/>
        <w:gridCol w:w="3175"/>
        <w:gridCol w:w="3175"/>
      </w:tblGrid>
      <w:tr w:rsidR="00610F44" w:rsidTr="00DA45B2">
        <w:trPr>
          <w:trHeight w:val="422"/>
          <w:jc w:val="center"/>
        </w:trPr>
        <w:tc>
          <w:tcPr>
            <w:tcW w:w="3503" w:type="dxa"/>
          </w:tcPr>
          <w:p w:rsidR="00610F44" w:rsidRDefault="0056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mię i nazwisko ucznia</w:t>
            </w:r>
          </w:p>
        </w:tc>
        <w:tc>
          <w:tcPr>
            <w:tcW w:w="3175" w:type="dxa"/>
          </w:tcPr>
          <w:p w:rsidR="00DA45B2" w:rsidRDefault="00563415" w:rsidP="00DA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miona i nazwiska rodziców/prawnych opiekunów</w:t>
            </w:r>
          </w:p>
        </w:tc>
        <w:tc>
          <w:tcPr>
            <w:tcW w:w="3175" w:type="dxa"/>
          </w:tcPr>
          <w:p w:rsidR="00610F44" w:rsidRDefault="0056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i czytelny podpis rodzica/prawnego opiekun</w:t>
            </w:r>
            <w:r w:rsidR="00DA45B2">
              <w:rPr>
                <w:rFonts w:ascii="Times New Roman" w:hAnsi="Times New Roman" w:cs="Times New Roman"/>
                <w:b/>
                <w:sz w:val="20"/>
                <w:szCs w:val="24"/>
              </w:rPr>
              <w:t>ów</w:t>
            </w:r>
          </w:p>
        </w:tc>
      </w:tr>
      <w:tr w:rsidR="00610F44" w:rsidTr="00DA45B2">
        <w:trPr>
          <w:trHeight w:val="512"/>
          <w:jc w:val="center"/>
        </w:trPr>
        <w:tc>
          <w:tcPr>
            <w:tcW w:w="3503" w:type="dxa"/>
          </w:tcPr>
          <w:p w:rsidR="00610F44" w:rsidRDefault="00610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44" w:rsidRDefault="00610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610F44" w:rsidRDefault="00610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610F44" w:rsidRDefault="00610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B2" w:rsidTr="00DA45B2">
        <w:trPr>
          <w:trHeight w:val="512"/>
          <w:jc w:val="center"/>
        </w:trPr>
        <w:tc>
          <w:tcPr>
            <w:tcW w:w="3503" w:type="dxa"/>
          </w:tcPr>
          <w:p w:rsidR="00DA45B2" w:rsidRDefault="00DA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A45B2" w:rsidRDefault="00DA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A45B2" w:rsidRDefault="00DA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5B2" w:rsidRDefault="00DA45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10F44" w:rsidRDefault="00DA45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</w:t>
      </w:r>
      <w:r w:rsidR="00563415">
        <w:rPr>
          <w:rFonts w:ascii="Times New Roman" w:hAnsi="Times New Roman" w:cs="Times New Roman"/>
          <w:sz w:val="20"/>
          <w:szCs w:val="24"/>
        </w:rPr>
        <w:t>Informacja :</w:t>
      </w:r>
    </w:p>
    <w:p w:rsidR="00610F44" w:rsidRDefault="00563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Administratorem Państwa danych osobowych będzie Dyrektor </w:t>
      </w:r>
      <w:r>
        <w:rPr>
          <w:rFonts w:ascii="Times New Roman" w:hAnsi="Times New Roman" w:cs="Times New Roman"/>
          <w:sz w:val="20"/>
          <w:szCs w:val="24"/>
        </w:rPr>
        <w:t>Ośrodka Pani Magdalena Worek.</w:t>
      </w:r>
    </w:p>
    <w:p w:rsidR="00610F44" w:rsidRDefault="00563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godnie z RODO przysługuje Państwu:</w:t>
      </w:r>
    </w:p>
    <w:p w:rsidR="00610F44" w:rsidRDefault="005634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rawo dostępu do swoich danych oraz otrzymania kopii;</w:t>
      </w:r>
    </w:p>
    <w:p w:rsidR="00610F44" w:rsidRDefault="005634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rawo do sprostowania (poprawienia) swoich danych;</w:t>
      </w:r>
    </w:p>
    <w:p w:rsidR="00610F44" w:rsidRDefault="005634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rawo do usunięcia danych osobowych, w sytuacji gdy przetwarzanie danych nie następuj</w:t>
      </w:r>
      <w:r>
        <w:rPr>
          <w:rFonts w:ascii="Times New Roman" w:hAnsi="Times New Roman" w:cs="Times New Roman"/>
          <w:sz w:val="20"/>
          <w:szCs w:val="24"/>
        </w:rPr>
        <w:t xml:space="preserve">e w celu wywiązania się z obowiązku wynikającego z przepisu prawa lub w ramach sprawowania władzy publicznej. </w:t>
      </w:r>
    </w:p>
    <w:p w:rsidR="00610F44" w:rsidRDefault="005634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rawo do ograniczenia przetwarzania danych,</w:t>
      </w:r>
    </w:p>
    <w:p w:rsidR="00610F44" w:rsidRDefault="005634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prawo do wniesienia skargi do Prezesa UODO </w:t>
      </w:r>
    </w:p>
    <w:p w:rsidR="00610F44" w:rsidRDefault="00563415">
      <w:pPr>
        <w:pStyle w:val="Akapitzlist"/>
        <w:spacing w:after="0" w:line="240" w:lineRule="auto"/>
        <w:ind w:left="107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 na adres Urzędu Ochrony Danych osobowych, ul. Stawki 2,</w:t>
      </w:r>
      <w:r>
        <w:rPr>
          <w:rFonts w:ascii="Times New Roman" w:hAnsi="Times New Roman" w:cs="Times New Roman"/>
          <w:sz w:val="20"/>
          <w:szCs w:val="24"/>
        </w:rPr>
        <w:t xml:space="preserve"> 00-193 Warszawa)</w:t>
      </w:r>
    </w:p>
    <w:p w:rsidR="00610F44" w:rsidRDefault="00610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44" w:rsidRDefault="00610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44" w:rsidRDefault="00610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44" w:rsidRDefault="00610F44">
      <w:pPr>
        <w:pStyle w:val="Akapitzlist"/>
        <w:spacing w:after="0" w:line="240" w:lineRule="auto"/>
        <w:ind w:left="1070"/>
        <w:jc w:val="both"/>
        <w:rPr>
          <w:rFonts w:ascii="Times New Roman" w:hAnsi="Times New Roman" w:cs="Times New Roman"/>
          <w:sz w:val="20"/>
          <w:szCs w:val="24"/>
        </w:rPr>
      </w:pPr>
    </w:p>
    <w:p w:rsidR="00610F44" w:rsidRDefault="00610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F44" w:rsidRDefault="00610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F44" w:rsidRDefault="00610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F44" w:rsidRDefault="00610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F44" w:rsidRDefault="00610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F44" w:rsidRDefault="00610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F44" w:rsidRDefault="00610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F44" w:rsidRDefault="00610F4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610F44" w:rsidRDefault="00610F4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sectPr w:rsidR="00610F44" w:rsidSect="00610F44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ple Chancery">
    <w:altName w:val="Arabic Typesetting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390"/>
    <w:multiLevelType w:val="multilevel"/>
    <w:tmpl w:val="A998A29C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EAA0FCC"/>
    <w:multiLevelType w:val="multilevel"/>
    <w:tmpl w:val="C3C05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C3179"/>
    <w:multiLevelType w:val="multilevel"/>
    <w:tmpl w:val="4024F6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compat/>
  <w:rsids>
    <w:rsidRoot w:val="00610F44"/>
    <w:rsid w:val="00563415"/>
    <w:rsid w:val="00610F44"/>
    <w:rsid w:val="009E5A76"/>
    <w:rsid w:val="00DA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B3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512EF5"/>
    <w:rPr>
      <w:color w:val="0000FF" w:themeColor="hyperlink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7F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next w:val="Tekstpodstawowy"/>
    <w:qFormat/>
    <w:rsid w:val="00610F4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10F44"/>
    <w:pPr>
      <w:spacing w:after="140"/>
    </w:pPr>
  </w:style>
  <w:style w:type="paragraph" w:styleId="Lista">
    <w:name w:val="List"/>
    <w:basedOn w:val="Tekstpodstawowy"/>
    <w:rsid w:val="00610F44"/>
    <w:rPr>
      <w:rFonts w:cs="Arial"/>
    </w:rPr>
  </w:style>
  <w:style w:type="paragraph" w:customStyle="1" w:styleId="Caption">
    <w:name w:val="Caption"/>
    <w:basedOn w:val="Normalny"/>
    <w:qFormat/>
    <w:rsid w:val="00610F4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0F44"/>
    <w:pPr>
      <w:suppressLineNumbers/>
    </w:pPr>
    <w:rPr>
      <w:rFonts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7F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158AF"/>
    <w:pPr>
      <w:ind w:left="720"/>
      <w:contextualSpacing/>
    </w:pPr>
  </w:style>
  <w:style w:type="table" w:styleId="Tabela-Siatka">
    <w:name w:val="Table Grid"/>
    <w:basedOn w:val="Standardowy"/>
    <w:uiPriority w:val="59"/>
    <w:rsid w:val="00512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sw.zywiec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2F5D-4A65-41DE-8B49-87B41C98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2</cp:revision>
  <cp:lastPrinted>2018-08-31T12:20:00Z</cp:lastPrinted>
  <dcterms:created xsi:type="dcterms:W3CDTF">2021-03-08T11:00:00Z</dcterms:created>
  <dcterms:modified xsi:type="dcterms:W3CDTF">2021-03-08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